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bookmarkEnd w:id="1"/>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71FEB">
              <w:rPr>
                <w:sz w:val="24"/>
              </w:rPr>
            </w:r>
            <w:r w:rsidR="00F71FEB">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9"/>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E8" w:rsidRDefault="006562E8">
      <w:r>
        <w:separator/>
      </w:r>
    </w:p>
  </w:endnote>
  <w:endnote w:type="continuationSeparator" w:id="0">
    <w:p w:rsidR="006562E8" w:rsidRDefault="006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E8" w:rsidRDefault="006562E8">
      <w:r>
        <w:separator/>
      </w:r>
    </w:p>
  </w:footnote>
  <w:footnote w:type="continuationSeparator" w:id="0">
    <w:p w:rsidR="006562E8" w:rsidRDefault="006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5E"/>
    <w:rsid w:val="0005089C"/>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B3BC-EA0B-47C6-BEF1-A3AD3D33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StartTile Admin</cp:lastModifiedBy>
  <cp:revision>2</cp:revision>
  <dcterms:created xsi:type="dcterms:W3CDTF">2017-03-07T15:03:00Z</dcterms:created>
  <dcterms:modified xsi:type="dcterms:W3CDTF">2017-03-07T15:03:00Z</dcterms:modified>
</cp:coreProperties>
</file>